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7DF68198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November </w:t>
      </w:r>
      <w:r w:rsidR="00B93F9E">
        <w:rPr>
          <w:rFonts w:ascii="Arial" w:hAnsi="Arial" w:cs="Arial"/>
          <w:b/>
          <w:sz w:val="20"/>
          <w:szCs w:val="20"/>
          <w:u w:val="single"/>
        </w:rPr>
        <w:t>10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3B00288" w:rsidR="004052B3" w:rsidRPr="00C61FC3" w:rsidRDefault="00FA7520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B846F7">
        <w:rPr>
          <w:rFonts w:ascii="Arial" w:hAnsi="Arial" w:cs="Arial"/>
          <w:b/>
          <w:bCs/>
          <w:sz w:val="20"/>
          <w:szCs w:val="20"/>
        </w:rPr>
        <w:t>:</w:t>
      </w:r>
      <w:r w:rsidR="00726819">
        <w:rPr>
          <w:rFonts w:ascii="Arial" w:hAnsi="Arial" w:cs="Arial"/>
          <w:b/>
          <w:bCs/>
          <w:sz w:val="20"/>
          <w:szCs w:val="20"/>
        </w:rPr>
        <w:t>3</w:t>
      </w:r>
      <w:r w:rsidR="00B846F7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77566B10" w14:textId="4A32F445" w:rsidR="00DC2FC0" w:rsidRPr="00523BAE" w:rsidRDefault="00C64172" w:rsidP="00523BAE">
      <w:pPr>
        <w:pStyle w:val="NormalWeb"/>
      </w:pPr>
      <w:r>
        <w:t xml:space="preserve">One tap mobile </w:t>
      </w:r>
      <w:r>
        <w:br/>
      </w:r>
      <w:r w:rsidR="00E45437">
        <w:t>+13092053325,,85984908334#,,,,*139902# US</w:t>
      </w:r>
      <w:r>
        <w:br/>
      </w:r>
      <w:bookmarkStart w:id="12" w:name="_Hlk190961934"/>
      <w:r w:rsidR="00E45437" w:rsidRPr="00E45437">
        <w:t>+13126266799,,85984908334#,,,,*139902# US (Chicago)</w:t>
      </w:r>
      <w:bookmarkStart w:id="13" w:name="_Hlk195173425"/>
      <w:bookmarkStart w:id="14" w:name="_Hlk196398133"/>
      <w:bookmarkStart w:id="15" w:name="_Hlk200610616"/>
    </w:p>
    <w:p w14:paraId="76C5F585" w14:textId="689330A3" w:rsidR="00362064" w:rsidRPr="00BD382E" w:rsidRDefault="00FA7520" w:rsidP="00BD382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6" w:name="_Hlk203120433"/>
      <w:bookmarkStart w:id="17" w:name="_Hlk213334198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npublic for Reasons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of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ersonnel (5: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-6:00)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laceholder</w:t>
      </w:r>
    </w:p>
    <w:p w14:paraId="5F7D3CB6" w14:textId="424074B7" w:rsidR="00BD382E" w:rsidRPr="0012261E" w:rsidRDefault="00FA7520" w:rsidP="0012261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1185702B" w14:textId="74866B1B" w:rsidR="00FA7520" w:rsidRPr="00B43D9E" w:rsidRDefault="00FA7520" w:rsidP="00B43D9E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B43D9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B43D9E" w:rsidRPr="00B43D9E"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s and other business</w:t>
      </w:r>
    </w:p>
    <w:p w14:paraId="3CB96A9C" w14:textId="0D4BC113" w:rsidR="00997084" w:rsidRPr="001328E6" w:rsidRDefault="006550A7" w:rsidP="001328E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2506DC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DC2FC0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7FA93F8E" w14:textId="2876BF09" w:rsidR="00726819" w:rsidRPr="00B93F9E" w:rsidRDefault="00726819" w:rsidP="00B93F9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Budget Overview: </w:t>
      </w:r>
      <w:r w:rsidR="00B93F9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Rec, Cemetery, Welfare, Visitor’s Center, Planning, Assessing, Wood Assessor, General Government Buildings, Building Inspector, Health Inspector  </w:t>
      </w:r>
    </w:p>
    <w:p w14:paraId="0D499C00" w14:textId="11B473B5" w:rsidR="00CC752D" w:rsidRPr="00C42768" w:rsidRDefault="00771D23" w:rsidP="00C4276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</w:t>
      </w:r>
      <w:r w:rsidR="00ED50AA">
        <w:rPr>
          <w:rFonts w:ascii="Arial" w:eastAsia="Times New Roman" w:hAnsi="Arial" w:cs="Arial"/>
          <w:b/>
          <w:bCs/>
          <w:color w:val="000000"/>
          <w:sz w:val="18"/>
          <w:szCs w:val="18"/>
        </w:rPr>
        <w:t>utes</w:t>
      </w:r>
      <w:r w:rsidR="00726819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10/27</w:t>
      </w:r>
      <w:r w:rsidR="00B93F9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bookmarkEnd w:id="4"/>
    <w:bookmarkEnd w:id="5"/>
    <w:bookmarkEnd w:id="6"/>
    <w:bookmarkEnd w:id="7"/>
    <w:bookmarkEnd w:id="8"/>
    <w:bookmarkEnd w:id="9"/>
    <w:bookmarkEnd w:id="12"/>
    <w:bookmarkEnd w:id="13"/>
    <w:bookmarkEnd w:id="14"/>
    <w:bookmarkEnd w:id="15"/>
    <w:bookmarkEnd w:id="16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bookmarkEnd w:id="17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4EE3"/>
    <w:rsid w:val="002B32A7"/>
    <w:rsid w:val="002B47AA"/>
    <w:rsid w:val="002B7953"/>
    <w:rsid w:val="002C1B25"/>
    <w:rsid w:val="002C571E"/>
    <w:rsid w:val="002C67E1"/>
    <w:rsid w:val="002C6D26"/>
    <w:rsid w:val="002C73CC"/>
    <w:rsid w:val="002C7769"/>
    <w:rsid w:val="002D2A23"/>
    <w:rsid w:val="002D3A71"/>
    <w:rsid w:val="002D3DA3"/>
    <w:rsid w:val="002D4142"/>
    <w:rsid w:val="002D6B27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48A2"/>
    <w:rsid w:val="00654E50"/>
    <w:rsid w:val="006550A7"/>
    <w:rsid w:val="0065716D"/>
    <w:rsid w:val="0065771C"/>
    <w:rsid w:val="0066025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47C"/>
    <w:rsid w:val="006B5ED7"/>
    <w:rsid w:val="006C0647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31890"/>
    <w:rsid w:val="00932574"/>
    <w:rsid w:val="00934581"/>
    <w:rsid w:val="00935ACD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6EE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3D9E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485B"/>
    <w:rsid w:val="00E251CE"/>
    <w:rsid w:val="00E32653"/>
    <w:rsid w:val="00E3314A"/>
    <w:rsid w:val="00E3359D"/>
    <w:rsid w:val="00E3518D"/>
    <w:rsid w:val="00E438B8"/>
    <w:rsid w:val="00E4414D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107</Words>
  <Characters>762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3</cp:revision>
  <cp:lastPrinted>2025-10-25T13:13:00Z</cp:lastPrinted>
  <dcterms:created xsi:type="dcterms:W3CDTF">2025-11-06T19:27:00Z</dcterms:created>
  <dcterms:modified xsi:type="dcterms:W3CDTF">2025-11-07T20:34:00Z</dcterms:modified>
</cp:coreProperties>
</file>